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695A3FCA74D446F81343406AA5DB0DC"/>
        </w:placeholder>
        <w15:appearance w15:val="hidden"/>
        <w:text/>
      </w:sdtPr>
      <w:sdtEndPr/>
      <w:sdtContent>
        <w:p w:rsidRPr="009B062B" w:rsidR="00AF30DD" w:rsidP="009B062B" w:rsidRDefault="00AF30DD" w14:paraId="01759C83" w14:textId="77777777">
          <w:pPr>
            <w:pStyle w:val="RubrikFrslagTIllRiksdagsbeslut"/>
          </w:pPr>
          <w:r w:rsidRPr="009B062B">
            <w:t>Förslag till riksdagsbeslut</w:t>
          </w:r>
        </w:p>
      </w:sdtContent>
    </w:sdt>
    <w:sdt>
      <w:sdtPr>
        <w:alias w:val="Yrkande 1"/>
        <w:tag w:val="6b3d05ee-e959-4b2c-91f8-db6e6bb01717"/>
        <w:id w:val="-1317566294"/>
        <w:lock w:val="sdtLocked"/>
      </w:sdtPr>
      <w:sdtEndPr/>
      <w:sdtContent>
        <w:p w:rsidR="00B846BC" w:rsidRDefault="00D677AA" w14:paraId="01759C84" w14:textId="77777777">
          <w:pPr>
            <w:pStyle w:val="Frslagstext"/>
            <w:numPr>
              <w:ilvl w:val="0"/>
              <w:numId w:val="0"/>
            </w:numPr>
          </w:pPr>
          <w:r>
            <w:t>Riksdagen ställer sig bakom det som anförs i motionen om att införa morgonsamling i skolan och tillkännager detta för regeringen.</w:t>
          </w:r>
        </w:p>
      </w:sdtContent>
    </w:sdt>
    <w:p w:rsidRPr="009B062B" w:rsidR="00AF30DD" w:rsidP="009B062B" w:rsidRDefault="000156D9" w14:paraId="01759C85" w14:textId="77777777">
      <w:pPr>
        <w:pStyle w:val="Rubrik1"/>
      </w:pPr>
      <w:bookmarkStart w:name="MotionsStart" w:id="0"/>
      <w:bookmarkEnd w:id="0"/>
      <w:r w:rsidRPr="009B062B">
        <w:t>Motivering</w:t>
      </w:r>
    </w:p>
    <w:p w:rsidR="00632F41" w:rsidP="00632F41" w:rsidRDefault="00632F41" w14:paraId="01759C87" w14:textId="77777777">
      <w:pPr>
        <w:pStyle w:val="Normalutanindragellerluft"/>
      </w:pPr>
      <w:r>
        <w:t>I Finland har skolorna morgonsamling, vilket ger en sammanhållning och gemenskap över klassgränserna. Eleverna får någonting att se fram mot på morgonen, vilket blir en bra start för att komma igång inför dagens utmaningar.</w:t>
      </w:r>
    </w:p>
    <w:p w:rsidRPr="00104F68" w:rsidR="00632F41" w:rsidP="00104F68" w:rsidRDefault="00632F41" w14:paraId="01759C89" w14:textId="77777777">
      <w:r w:rsidRPr="00104F68">
        <w:t>Det är ingen hemlighet att de finska skolresultaten har rusat ifrån de svenska. En av anledningarna till resultaten är att eleverna respekterar lä</w:t>
      </w:r>
      <w:r w:rsidRPr="00104F68">
        <w:lastRenderedPageBreak/>
        <w:t>rarna på ett helt annat sätt. Såväl lärare som elever är överens om att morgonsamlingen bidrar till en större gemenskap och ett lugnare klimat. Respekten för varandra och i synnerhet för skolpersonalen är tydlig.</w:t>
      </w:r>
    </w:p>
    <w:p w:rsidRPr="00104F68" w:rsidR="00632F41" w:rsidP="00104F68" w:rsidRDefault="00632F41" w14:paraId="01759C8B" w14:textId="77777777">
      <w:r w:rsidRPr="00104F68">
        <w:t>Morgonsamlingen skulle med fördel kunna ha olika teman, alltifrån allmän information till trivselaktiviteter, sällskapsspel, sång &amp; musik.</w:t>
      </w:r>
    </w:p>
    <w:p w:rsidRPr="00104F68" w:rsidR="006D01C3" w:rsidP="00104F68" w:rsidRDefault="00632F41" w14:paraId="01759C8D" w14:textId="77777777">
      <w:bookmarkStart w:name="_GoBack" w:id="1"/>
      <w:bookmarkEnd w:id="1"/>
      <w:r w:rsidRPr="00104F68">
        <w:t xml:space="preserve">Regeringen föreslås se över möjligheten att införa morgonsamling </w:t>
      </w:r>
      <w:r w:rsidRPr="00104F68" w:rsidR="002A258A">
        <w:t xml:space="preserve">i den svenska skolan, </w:t>
      </w:r>
      <w:r w:rsidRPr="00104F68">
        <w:t>som ett led i en tryggare och bättre skola för ökad t</w:t>
      </w:r>
      <w:r w:rsidRPr="00104F68" w:rsidR="002A258A">
        <w:t>rivsel och respekt för varandra, vilket också skulle höja studieresultaten.</w:t>
      </w:r>
    </w:p>
    <w:p w:rsidRPr="00093F48" w:rsidR="00093F48" w:rsidP="00093F48" w:rsidRDefault="00093F48" w14:paraId="01759C8E" w14:textId="77777777">
      <w:pPr>
        <w:pStyle w:val="Normalutanindragellerluft"/>
      </w:pPr>
    </w:p>
    <w:sdt>
      <w:sdtPr>
        <w:rPr>
          <w:i/>
          <w:noProof/>
        </w:rPr>
        <w:alias w:val="CC_Underskrifter"/>
        <w:tag w:val="CC_Underskrifter"/>
        <w:id w:val="583496634"/>
        <w:lock w:val="sdtContentLocked"/>
        <w:placeholder>
          <w:docPart w:val="740E4B4A86774AE885D061212B3037D5"/>
        </w:placeholder>
        <w15:appearance w15:val="hidden"/>
      </w:sdtPr>
      <w:sdtEndPr>
        <w:rPr>
          <w:i w:val="0"/>
          <w:noProof w:val="0"/>
        </w:rPr>
      </w:sdtEndPr>
      <w:sdtContent>
        <w:p w:rsidR="004801AC" w:rsidP="002B443B" w:rsidRDefault="00104F68" w14:paraId="01759C8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unar Filper (SD)</w:t>
            </w:r>
          </w:p>
        </w:tc>
        <w:tc>
          <w:tcPr>
            <w:tcW w:w="50" w:type="pct"/>
            <w:vAlign w:val="bottom"/>
          </w:tcPr>
          <w:p>
            <w:pPr>
              <w:pStyle w:val="Underskrifter"/>
            </w:pPr>
            <w:r>
              <w:t> </w:t>
            </w:r>
          </w:p>
        </w:tc>
      </w:tr>
    </w:tbl>
    <w:p w:rsidR="0019626E" w:rsidRDefault="0019626E" w14:paraId="01759C93" w14:textId="77777777"/>
    <w:sectPr w:rsidR="0019626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59C95" w14:textId="77777777" w:rsidR="001C7D2C" w:rsidRDefault="001C7D2C" w:rsidP="000C1CAD">
      <w:pPr>
        <w:spacing w:line="240" w:lineRule="auto"/>
      </w:pPr>
      <w:r>
        <w:separator/>
      </w:r>
    </w:p>
  </w:endnote>
  <w:endnote w:type="continuationSeparator" w:id="0">
    <w:p w14:paraId="01759C96" w14:textId="77777777" w:rsidR="001C7D2C" w:rsidRDefault="001C7D2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59C9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59C9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04F6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59C93" w14:textId="77777777" w:rsidR="001C7D2C" w:rsidRDefault="001C7D2C" w:rsidP="000C1CAD">
      <w:pPr>
        <w:spacing w:line="240" w:lineRule="auto"/>
      </w:pPr>
      <w:r>
        <w:separator/>
      </w:r>
    </w:p>
  </w:footnote>
  <w:footnote w:type="continuationSeparator" w:id="0">
    <w:p w14:paraId="01759C94" w14:textId="77777777" w:rsidR="001C7D2C" w:rsidRDefault="001C7D2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1759C9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1759CA7" wp14:anchorId="01759CA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04F68" w14:paraId="01759CA8" w14:textId="77777777">
                          <w:pPr>
                            <w:jc w:val="right"/>
                          </w:pPr>
                          <w:sdt>
                            <w:sdtPr>
                              <w:alias w:val="CC_Noformat_Partikod"/>
                              <w:tag w:val="CC_Noformat_Partikod"/>
                              <w:id w:val="-53464382"/>
                              <w:placeholder>
                                <w:docPart w:val="6BEE1ED47FC04FABBED07817ECC55089"/>
                              </w:placeholder>
                              <w:text/>
                            </w:sdtPr>
                            <w:sdtEndPr/>
                            <w:sdtContent>
                              <w:r w:rsidR="00632F41">
                                <w:t>SD</w:t>
                              </w:r>
                            </w:sdtContent>
                          </w:sdt>
                          <w:sdt>
                            <w:sdtPr>
                              <w:alias w:val="CC_Noformat_Partinummer"/>
                              <w:tag w:val="CC_Noformat_Partinummer"/>
                              <w:id w:val="-1709555926"/>
                              <w:placeholder>
                                <w:docPart w:val="79B84E0FBC6B4912939725A81CACE462"/>
                              </w:placeholder>
                              <w:text/>
                            </w:sdtPr>
                            <w:sdtEndPr/>
                            <w:sdtContent>
                              <w:r w:rsidR="00547784">
                                <w:t>52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1759CA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04F68" w14:paraId="01759CA8" w14:textId="77777777">
                    <w:pPr>
                      <w:jc w:val="right"/>
                    </w:pPr>
                    <w:sdt>
                      <w:sdtPr>
                        <w:alias w:val="CC_Noformat_Partikod"/>
                        <w:tag w:val="CC_Noformat_Partikod"/>
                        <w:id w:val="-53464382"/>
                        <w:placeholder>
                          <w:docPart w:val="6BEE1ED47FC04FABBED07817ECC55089"/>
                        </w:placeholder>
                        <w:text/>
                      </w:sdtPr>
                      <w:sdtEndPr/>
                      <w:sdtContent>
                        <w:r w:rsidR="00632F41">
                          <w:t>SD</w:t>
                        </w:r>
                      </w:sdtContent>
                    </w:sdt>
                    <w:sdt>
                      <w:sdtPr>
                        <w:alias w:val="CC_Noformat_Partinummer"/>
                        <w:tag w:val="CC_Noformat_Partinummer"/>
                        <w:id w:val="-1709555926"/>
                        <w:placeholder>
                          <w:docPart w:val="79B84E0FBC6B4912939725A81CACE462"/>
                        </w:placeholder>
                        <w:text/>
                      </w:sdtPr>
                      <w:sdtEndPr/>
                      <w:sdtContent>
                        <w:r w:rsidR="00547784">
                          <w:t>524</w:t>
                        </w:r>
                      </w:sdtContent>
                    </w:sdt>
                  </w:p>
                </w:txbxContent>
              </v:textbox>
              <w10:wrap anchorx="page"/>
            </v:shape>
          </w:pict>
        </mc:Fallback>
      </mc:AlternateContent>
    </w:r>
  </w:p>
  <w:p w:rsidRPr="00293C4F" w:rsidR="007A5507" w:rsidP="00776B74" w:rsidRDefault="007A5507" w14:paraId="01759C9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04F68" w14:paraId="01759C99" w14:textId="77777777">
    <w:pPr>
      <w:jc w:val="right"/>
    </w:pPr>
    <w:sdt>
      <w:sdtPr>
        <w:alias w:val="CC_Noformat_Partikod"/>
        <w:tag w:val="CC_Noformat_Partikod"/>
        <w:id w:val="559911109"/>
        <w:text/>
      </w:sdtPr>
      <w:sdtEndPr/>
      <w:sdtContent>
        <w:r w:rsidR="00632F41">
          <w:t>SD</w:t>
        </w:r>
      </w:sdtContent>
    </w:sdt>
    <w:sdt>
      <w:sdtPr>
        <w:alias w:val="CC_Noformat_Partinummer"/>
        <w:tag w:val="CC_Noformat_Partinummer"/>
        <w:id w:val="1197820850"/>
        <w:text/>
      </w:sdtPr>
      <w:sdtEndPr/>
      <w:sdtContent>
        <w:r w:rsidR="00547784">
          <w:t>524</w:t>
        </w:r>
      </w:sdtContent>
    </w:sdt>
  </w:p>
  <w:p w:rsidR="007A5507" w:rsidP="00776B74" w:rsidRDefault="007A5507" w14:paraId="01759C9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04F68" w14:paraId="01759C9D" w14:textId="77777777">
    <w:pPr>
      <w:jc w:val="right"/>
    </w:pPr>
    <w:sdt>
      <w:sdtPr>
        <w:alias w:val="CC_Noformat_Partikod"/>
        <w:tag w:val="CC_Noformat_Partikod"/>
        <w:id w:val="1471015553"/>
        <w:text/>
      </w:sdtPr>
      <w:sdtEndPr/>
      <w:sdtContent>
        <w:r w:rsidR="00632F41">
          <w:t>SD</w:t>
        </w:r>
      </w:sdtContent>
    </w:sdt>
    <w:sdt>
      <w:sdtPr>
        <w:alias w:val="CC_Noformat_Partinummer"/>
        <w:tag w:val="CC_Noformat_Partinummer"/>
        <w:id w:val="-2014525982"/>
        <w:text/>
      </w:sdtPr>
      <w:sdtEndPr/>
      <w:sdtContent>
        <w:r w:rsidR="00547784">
          <w:t>524</w:t>
        </w:r>
      </w:sdtContent>
    </w:sdt>
  </w:p>
  <w:p w:rsidR="007A5507" w:rsidP="00A314CF" w:rsidRDefault="00104F68" w14:paraId="0D4A927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04F68" w14:paraId="01759CA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04F68" w14:paraId="01759CA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42</w:t>
        </w:r>
      </w:sdtContent>
    </w:sdt>
  </w:p>
  <w:p w:rsidR="007A5507" w:rsidP="00E03A3D" w:rsidRDefault="00104F68" w14:paraId="01759CA2" w14:textId="77777777">
    <w:pPr>
      <w:pStyle w:val="Motionr"/>
    </w:pPr>
    <w:sdt>
      <w:sdtPr>
        <w:alias w:val="CC_Noformat_Avtext"/>
        <w:tag w:val="CC_Noformat_Avtext"/>
        <w:id w:val="-2020768203"/>
        <w:lock w:val="sdtContentLocked"/>
        <w15:appearance w15:val="hidden"/>
        <w:text/>
      </w:sdtPr>
      <w:sdtEndPr/>
      <w:sdtContent>
        <w:r>
          <w:t>av Runar Filper (SD)</w:t>
        </w:r>
      </w:sdtContent>
    </w:sdt>
  </w:p>
  <w:sdt>
    <w:sdtPr>
      <w:alias w:val="CC_Noformat_Rubtext"/>
      <w:tag w:val="CC_Noformat_Rubtext"/>
      <w:id w:val="-218060500"/>
      <w:lock w:val="sdtLocked"/>
      <w15:appearance w15:val="hidden"/>
      <w:text/>
    </w:sdtPr>
    <w:sdtEndPr/>
    <w:sdtContent>
      <w:p w:rsidR="007A5507" w:rsidP="00283E0F" w:rsidRDefault="00D677AA" w14:paraId="01759CA3" w14:textId="75800DCB">
        <w:pPr>
          <w:pStyle w:val="FSHRub2"/>
        </w:pPr>
        <w:r>
          <w:t>Morgonsamli</w:t>
        </w:r>
        <w:r w:rsidR="006A1B11">
          <w:t>ng i skolan</w:t>
        </w:r>
      </w:p>
    </w:sdtContent>
  </w:sdt>
  <w:sdt>
    <w:sdtPr>
      <w:alias w:val="CC_Boilerplate_3"/>
      <w:tag w:val="CC_Boilerplate_3"/>
      <w:id w:val="1606463544"/>
      <w:lock w:val="sdtContentLocked"/>
      <w15:appearance w15:val="hidden"/>
      <w:text w:multiLine="1"/>
    </w:sdtPr>
    <w:sdtEndPr/>
    <w:sdtContent>
      <w:p w:rsidR="007A5507" w:rsidP="00283E0F" w:rsidRDefault="007A5507" w14:paraId="01759CA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32F41"/>
    <w:rsid w:val="000014AF"/>
    <w:rsid w:val="000030B6"/>
    <w:rsid w:val="00003CCB"/>
    <w:rsid w:val="00004956"/>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4F68"/>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26E"/>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C7D2C"/>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00B9"/>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58A"/>
    <w:rsid w:val="002A2EA1"/>
    <w:rsid w:val="002A3955"/>
    <w:rsid w:val="002A3C6C"/>
    <w:rsid w:val="002A3EE7"/>
    <w:rsid w:val="002A63C7"/>
    <w:rsid w:val="002A7737"/>
    <w:rsid w:val="002B2C9F"/>
    <w:rsid w:val="002B375C"/>
    <w:rsid w:val="002B443B"/>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7784"/>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2F41"/>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1B11"/>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46BC"/>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5E"/>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7AA"/>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676A9"/>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759C82"/>
  <w15:chartTrackingRefBased/>
  <w15:docId w15:val="{918A65BA-5483-4F52-B476-D600C131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95A3FCA74D446F81343406AA5DB0DC"/>
        <w:category>
          <w:name w:val="Allmänt"/>
          <w:gallery w:val="placeholder"/>
        </w:category>
        <w:types>
          <w:type w:val="bbPlcHdr"/>
        </w:types>
        <w:behaviors>
          <w:behavior w:val="content"/>
        </w:behaviors>
        <w:guid w:val="{EAD5331E-C7AB-4482-9F19-A7C2D85F7FFA}"/>
      </w:docPartPr>
      <w:docPartBody>
        <w:p w:rsidR="00F5576D" w:rsidRDefault="00134D2D">
          <w:pPr>
            <w:pStyle w:val="6695A3FCA74D446F81343406AA5DB0DC"/>
          </w:pPr>
          <w:r w:rsidRPr="009A726D">
            <w:rPr>
              <w:rStyle w:val="Platshllartext"/>
            </w:rPr>
            <w:t>Klicka här för att ange text.</w:t>
          </w:r>
        </w:p>
      </w:docPartBody>
    </w:docPart>
    <w:docPart>
      <w:docPartPr>
        <w:name w:val="740E4B4A86774AE885D061212B3037D5"/>
        <w:category>
          <w:name w:val="Allmänt"/>
          <w:gallery w:val="placeholder"/>
        </w:category>
        <w:types>
          <w:type w:val="bbPlcHdr"/>
        </w:types>
        <w:behaviors>
          <w:behavior w:val="content"/>
        </w:behaviors>
        <w:guid w:val="{9E4D5EF7-27D8-4149-B244-0FE1453BAEEB}"/>
      </w:docPartPr>
      <w:docPartBody>
        <w:p w:rsidR="00F5576D" w:rsidRDefault="00134D2D">
          <w:pPr>
            <w:pStyle w:val="740E4B4A86774AE885D061212B3037D5"/>
          </w:pPr>
          <w:r w:rsidRPr="002551EA">
            <w:rPr>
              <w:rStyle w:val="Platshllartext"/>
              <w:color w:val="808080" w:themeColor="background1" w:themeShade="80"/>
            </w:rPr>
            <w:t>[Motionärernas namn]</w:t>
          </w:r>
        </w:p>
      </w:docPartBody>
    </w:docPart>
    <w:docPart>
      <w:docPartPr>
        <w:name w:val="6BEE1ED47FC04FABBED07817ECC55089"/>
        <w:category>
          <w:name w:val="Allmänt"/>
          <w:gallery w:val="placeholder"/>
        </w:category>
        <w:types>
          <w:type w:val="bbPlcHdr"/>
        </w:types>
        <w:behaviors>
          <w:behavior w:val="content"/>
        </w:behaviors>
        <w:guid w:val="{CBB59CF6-89CF-4847-96ED-2128653FAB09}"/>
      </w:docPartPr>
      <w:docPartBody>
        <w:p w:rsidR="00F5576D" w:rsidRDefault="00134D2D">
          <w:pPr>
            <w:pStyle w:val="6BEE1ED47FC04FABBED07817ECC55089"/>
          </w:pPr>
          <w:r>
            <w:rPr>
              <w:rStyle w:val="Platshllartext"/>
            </w:rPr>
            <w:t xml:space="preserve"> </w:t>
          </w:r>
        </w:p>
      </w:docPartBody>
    </w:docPart>
    <w:docPart>
      <w:docPartPr>
        <w:name w:val="79B84E0FBC6B4912939725A81CACE462"/>
        <w:category>
          <w:name w:val="Allmänt"/>
          <w:gallery w:val="placeholder"/>
        </w:category>
        <w:types>
          <w:type w:val="bbPlcHdr"/>
        </w:types>
        <w:behaviors>
          <w:behavior w:val="content"/>
        </w:behaviors>
        <w:guid w:val="{DCD89B06-8142-40DD-8049-883814480E48}"/>
      </w:docPartPr>
      <w:docPartBody>
        <w:p w:rsidR="00F5576D" w:rsidRDefault="00134D2D">
          <w:pPr>
            <w:pStyle w:val="79B84E0FBC6B4912939725A81CACE46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2D"/>
    <w:rsid w:val="00134D2D"/>
    <w:rsid w:val="009938F7"/>
    <w:rsid w:val="00F557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95A3FCA74D446F81343406AA5DB0DC">
    <w:name w:val="6695A3FCA74D446F81343406AA5DB0DC"/>
  </w:style>
  <w:style w:type="paragraph" w:customStyle="1" w:styleId="355FF56F520743F58B8F628F2F0DF360">
    <w:name w:val="355FF56F520743F58B8F628F2F0DF360"/>
  </w:style>
  <w:style w:type="paragraph" w:customStyle="1" w:styleId="4324E92853AE4C7E9FBC0701DFC9331A">
    <w:name w:val="4324E92853AE4C7E9FBC0701DFC9331A"/>
  </w:style>
  <w:style w:type="paragraph" w:customStyle="1" w:styleId="740E4B4A86774AE885D061212B3037D5">
    <w:name w:val="740E4B4A86774AE885D061212B3037D5"/>
  </w:style>
  <w:style w:type="paragraph" w:customStyle="1" w:styleId="6BEE1ED47FC04FABBED07817ECC55089">
    <w:name w:val="6BEE1ED47FC04FABBED07817ECC55089"/>
  </w:style>
  <w:style w:type="paragraph" w:customStyle="1" w:styleId="79B84E0FBC6B4912939725A81CACE462">
    <w:name w:val="79B84E0FBC6B4912939725A81CACE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29</RubrikLookup>
    <MotionGuid xmlns="00d11361-0b92-4bae-a181-288d6a55b763">40b767d8-11ff-47ce-9e04-3769463cbff6</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594B52F-DE6D-4C20-8A0B-7AF4EB5F8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31FFA-CB42-4AA5-9692-D39EC289B6CB}">
  <ds:schemaRefs>
    <ds:schemaRef ds:uri="http://schemas.microsoft.com/sharepoint/v3/contenttype/forms"/>
  </ds:schemaRefs>
</ds:datastoreItem>
</file>

<file path=customXml/itemProps4.xml><?xml version="1.0" encoding="utf-8"?>
<ds:datastoreItem xmlns:ds="http://schemas.openxmlformats.org/officeDocument/2006/customXml" ds:itemID="{227DB98E-F236-46C5-A024-B852E84BB7FF}">
  <ds:schemaRefs>
    <ds:schemaRef ds:uri="http://schemas.riksdagen.se/motion"/>
  </ds:schemaRefs>
</ds:datastoreItem>
</file>

<file path=customXml/itemProps5.xml><?xml version="1.0" encoding="utf-8"?>
<ds:datastoreItem xmlns:ds="http://schemas.openxmlformats.org/officeDocument/2006/customXml" ds:itemID="{7B5D2859-0D75-4F52-A4DE-27C4954A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1</Pages>
  <Words>168</Words>
  <Characters>968</Characters>
  <Application>Microsoft Office Word</Application>
  <DocSecurity>0</DocSecurity>
  <Lines>2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orgonsamling i skolan för bättre gemenskap</vt:lpstr>
      <vt:lpstr/>
    </vt:vector>
  </TitlesOfParts>
  <Company>Sveriges riksdag</Company>
  <LinksUpToDate>false</LinksUpToDate>
  <CharactersWithSpaces>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24 Morgonsamling i skolan för bättre gemenskap</dc:title>
  <dc:subject/>
  <dc:creator>Riksdagsförvaltningen</dc:creator>
  <cp:keywords/>
  <dc:description/>
  <cp:lastModifiedBy>Kerstin Carlqvist</cp:lastModifiedBy>
  <cp:revision>7</cp:revision>
  <cp:lastPrinted>2016-06-13T12:10:00Z</cp:lastPrinted>
  <dcterms:created xsi:type="dcterms:W3CDTF">2016-10-04T16:28:00Z</dcterms:created>
  <dcterms:modified xsi:type="dcterms:W3CDTF">2017-04-26T10:1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0DF4C77746D2*</vt:lpwstr>
  </property>
  <property fmtid="{D5CDD505-2E9C-101B-9397-08002B2CF9AE}" pid="6" name="avbr">
    <vt:lpwstr>1</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0DF4C77746D2.docx</vt:lpwstr>
  </property>
  <property fmtid="{D5CDD505-2E9C-101B-9397-08002B2CF9AE}" pid="13" name="RevisionsOn">
    <vt:lpwstr>1</vt:lpwstr>
  </property>
</Properties>
</file>